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54CB2" w:rsidRPr="0085492C" w14:paraId="724B59BF" w14:textId="77777777" w:rsidTr="00A956D6">
        <w:tc>
          <w:tcPr>
            <w:tcW w:w="2835" w:type="dxa"/>
            <w:vAlign w:val="bottom"/>
          </w:tcPr>
          <w:p w14:paraId="47C1A8E0" w14:textId="61681B79" w:rsidR="00254CB2" w:rsidRPr="0085492C" w:rsidRDefault="00254CB2" w:rsidP="00254CB2">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88EA95B" w:rsidR="00254CB2" w:rsidRPr="004F1E8F" w:rsidRDefault="00254CB2" w:rsidP="00254CB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254CB2" w:rsidRPr="0085492C" w:rsidRDefault="00254CB2" w:rsidP="00254CB2">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403E678" w:rsidR="00254CB2" w:rsidRPr="004F1E8F" w:rsidRDefault="00254CB2" w:rsidP="00254CB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254CB2" w:rsidRPr="0085492C" w:rsidRDefault="00254CB2" w:rsidP="00254CB2">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254CB2" w:rsidRPr="0085492C" w:rsidRDefault="00254CB2" w:rsidP="00254CB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254CB2" w:rsidRPr="0085492C" w:rsidRDefault="00254CB2" w:rsidP="00254CB2">
            <w:pPr>
              <w:autoSpaceDE w:val="0"/>
              <w:autoSpaceDN w:val="0"/>
              <w:spacing w:after="0" w:line="240" w:lineRule="auto"/>
              <w:rPr>
                <w:rFonts w:ascii="Times New Roman" w:hAnsi="Times New Roman"/>
                <w:b/>
                <w:color w:val="000000" w:themeColor="text1"/>
                <w:sz w:val="18"/>
                <w:szCs w:val="18"/>
              </w:rPr>
            </w:pPr>
          </w:p>
          <w:p w14:paraId="3A052438" w14:textId="77777777" w:rsidR="00254CB2" w:rsidRPr="0085492C" w:rsidRDefault="00254CB2" w:rsidP="00254CB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B2006EF" w:rsidR="00105C45" w:rsidRPr="00CE450D" w:rsidRDefault="00B40B9C"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D32FF7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B40B9C" w:rsidRPr="00B40B9C">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1724AE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254CB2">
        <w:rPr>
          <w:rFonts w:ascii="Times New Roman" w:hAnsi="Times New Roman"/>
          <w:b/>
          <w:bCs/>
          <w:i/>
          <w:iCs/>
          <w:sz w:val="24"/>
          <w:szCs w:val="24"/>
        </w:rPr>
        <w:t>9</w:t>
      </w:r>
      <w:r w:rsidR="00B40B9C" w:rsidRPr="00254CB2">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D897" w14:textId="77777777" w:rsidR="002A116F" w:rsidRDefault="002A116F" w:rsidP="00B97F78">
      <w:pPr>
        <w:spacing w:after="0" w:line="240" w:lineRule="auto"/>
      </w:pPr>
      <w:r>
        <w:separator/>
      </w:r>
    </w:p>
  </w:endnote>
  <w:endnote w:type="continuationSeparator" w:id="0">
    <w:p w14:paraId="384F507C" w14:textId="77777777" w:rsidR="002A116F" w:rsidRDefault="002A116F" w:rsidP="00B97F78">
      <w:pPr>
        <w:spacing w:after="0" w:line="240" w:lineRule="auto"/>
      </w:pPr>
      <w:r>
        <w:continuationSeparator/>
      </w:r>
    </w:p>
  </w:endnote>
  <w:endnote w:type="continuationNotice" w:id="1">
    <w:p w14:paraId="12DF2C2D" w14:textId="77777777" w:rsidR="002A116F" w:rsidRDefault="002A1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OCR-B-10 BT"/>
    <w:panose1 w:val="05050102010706020507"/>
    <w:charset w:val="02"/>
    <w:family w:val="roman"/>
    <w:pitch w:val="variable"/>
    <w:sig w:usb0="00000000" w:usb1="10000000" w:usb2="00000000" w:usb3="00000000" w:csb0="80000000" w:csb1="00000000"/>
  </w:font>
  <w:font w:name="Calibri">
    <w:altName w:val="Lucida Sans Unicode"/>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CB6E1D4"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90D7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8FFD8" w14:textId="77777777" w:rsidR="002A116F" w:rsidRDefault="002A116F" w:rsidP="00B97F78">
      <w:pPr>
        <w:spacing w:after="0" w:line="240" w:lineRule="auto"/>
      </w:pPr>
      <w:r>
        <w:separator/>
      </w:r>
    </w:p>
  </w:footnote>
  <w:footnote w:type="continuationSeparator" w:id="0">
    <w:p w14:paraId="78185A84" w14:textId="77777777" w:rsidR="002A116F" w:rsidRDefault="002A116F" w:rsidP="00B97F78">
      <w:pPr>
        <w:spacing w:after="0" w:line="240" w:lineRule="auto"/>
      </w:pPr>
      <w:r>
        <w:continuationSeparator/>
      </w:r>
    </w:p>
  </w:footnote>
  <w:footnote w:type="continuationNotice" w:id="1">
    <w:p w14:paraId="3F1553FD" w14:textId="77777777" w:rsidR="002A116F" w:rsidRDefault="002A1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54CB2"/>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16F"/>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0D79"/>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23A0"/>
    <w:rsid w:val="00E432BE"/>
    <w:rsid w:val="00E52C0C"/>
    <w:rsid w:val="00E53AE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8DCB658-F9EB-4083-84CB-FC1A05A6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01F8-6A39-4D4C-B336-F3139B55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5:00Z</cp:lastPrinted>
  <dcterms:created xsi:type="dcterms:W3CDTF">2021-07-29T14:21:00Z</dcterms:created>
  <dcterms:modified xsi:type="dcterms:W3CDTF">2021-07-29T14:21:00Z</dcterms:modified>
</cp:coreProperties>
</file>